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615C0" w:rsidRDefault="007A2C18" w:rsidP="009615C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85CE9">
        <w:t>13</w:t>
      </w:r>
      <w:r w:rsidR="00895835">
        <w:t xml:space="preserve"> сентября </w:t>
      </w:r>
      <w:r w:rsidRPr="0026062E">
        <w:t xml:space="preserve">и в первой половине дня </w:t>
      </w:r>
      <w:r w:rsidR="00085CE9">
        <w:t>14</w:t>
      </w:r>
      <w:r w:rsidR="00BD2E21">
        <w:t xml:space="preserve"> сентября</w:t>
      </w:r>
      <w:r w:rsidR="0005720D">
        <w:t xml:space="preserve"> </w:t>
      </w:r>
      <w:r w:rsidR="00091987">
        <w:t>максимальная разовая концентрация азота диоксида составляла 0,</w:t>
      </w:r>
      <w:r w:rsidR="00091987">
        <w:t>4</w:t>
      </w:r>
      <w:r w:rsidR="00091987">
        <w:t xml:space="preserve"> ПДК. С</w:t>
      </w:r>
      <w:r w:rsidR="00091987" w:rsidRPr="00FE1E24">
        <w:t>одержание</w:t>
      </w:r>
      <w:r w:rsidR="00091987">
        <w:t xml:space="preserve"> в воздухе углерода оксида, </w:t>
      </w:r>
      <w:r w:rsidR="00091987">
        <w:br/>
      </w:r>
      <w:r w:rsidR="00091987" w:rsidRPr="00FE1E24">
        <w:t>серы диоксида</w:t>
      </w:r>
      <w:r w:rsidR="00091987">
        <w:t xml:space="preserve">, азота оксида </w:t>
      </w:r>
      <w:r w:rsidR="00091987" w:rsidRPr="00FE1E24">
        <w:t>и бензола было</w:t>
      </w:r>
      <w:r w:rsidR="00091987">
        <w:t xml:space="preserve"> </w:t>
      </w:r>
      <w:r w:rsidR="00091987" w:rsidRPr="00FE1E24">
        <w:t>существенно ниже нормативов качества.</w:t>
      </w:r>
    </w:p>
    <w:p w:rsidR="009B45CC" w:rsidRDefault="009B45CC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085CE9">
        <w:rPr>
          <w:b/>
          <w:i/>
        </w:rPr>
        <w:t>13</w:t>
      </w:r>
      <w:r w:rsidR="00895835">
        <w:rPr>
          <w:b/>
          <w:i/>
        </w:rPr>
        <w:t>-</w:t>
      </w:r>
      <w:r w:rsidR="00257E96">
        <w:rPr>
          <w:b/>
          <w:i/>
        </w:rPr>
        <w:t>1</w:t>
      </w:r>
      <w:r w:rsidR="00085CE9">
        <w:rPr>
          <w:b/>
          <w:i/>
        </w:rPr>
        <w:t>4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bookmarkStart w:id="0" w:name="_GoBack"/>
      <w:r>
        <w:rPr>
          <w:noProof/>
        </w:rPr>
        <w:drawing>
          <wp:inline distT="0" distB="0" distL="0" distR="0" wp14:anchorId="2F308748" wp14:editId="0A790F96">
            <wp:extent cx="5667554" cy="2760452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437753" w:rsidRDefault="00437753" w:rsidP="00437753">
      <w:pPr>
        <w:jc w:val="center"/>
        <w:rPr>
          <w:b/>
          <w:i/>
        </w:rPr>
      </w:pPr>
    </w:p>
    <w:p w:rsidR="00FB1931" w:rsidRDefault="00FB1931" w:rsidP="00FB1931">
      <w:pPr>
        <w:ind w:firstLine="708"/>
        <w:jc w:val="both"/>
      </w:pPr>
      <w:r>
        <w:t xml:space="preserve">По данным непрерывных измерений, в воздухе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 зафиксировано п</w:t>
      </w:r>
      <w:r>
        <w:t>ревышение норматива качества в 2,1</w:t>
      </w:r>
      <w:r>
        <w:t xml:space="preserve"> раза по твердым частицам фракции ра</w:t>
      </w:r>
      <w:r>
        <w:t>змером до 10 микрон (далее – ТЧ-</w:t>
      </w:r>
      <w:r>
        <w:t xml:space="preserve">10), в воздухе </w:t>
      </w:r>
      <w:r>
        <w:t xml:space="preserve">Гомеля </w:t>
      </w:r>
      <w:r>
        <w:t>(район ул.</w:t>
      </w:r>
      <w:r>
        <w:t xml:space="preserve"> Барыкина) концентрация ТЧ-</w:t>
      </w:r>
      <w:r>
        <w:t xml:space="preserve">10 была на уровне ПДК.  Среднесуточные концентрации твердых частиц в воздухе Витебска, </w:t>
      </w:r>
      <w:r>
        <w:t xml:space="preserve">Минска, Солигорска и  </w:t>
      </w:r>
      <w:r>
        <w:t xml:space="preserve">Могилева </w:t>
      </w:r>
      <w:r w:rsidR="004F32C0">
        <w:t>варьировались в диапазоне 0,2-0,7</w:t>
      </w:r>
      <w:r>
        <w:t xml:space="preserve"> ПДК</w:t>
      </w:r>
      <w:r>
        <w:t>.</w:t>
      </w:r>
    </w:p>
    <w:p w:rsidR="003F2A07" w:rsidRDefault="00856BDF" w:rsidP="00FB1931">
      <w:pPr>
        <w:ind w:firstLine="708"/>
        <w:jc w:val="both"/>
      </w:pPr>
      <w:r w:rsidRPr="00856BDF">
        <w:t>Среднесуточная концентрация твердых частиц фракции размером до 2,5 микрон в воздухе Жлобина (район ул. Пригородная)</w:t>
      </w:r>
      <w:r>
        <w:t xml:space="preserve"> превышала норматив качества в 1</w:t>
      </w:r>
      <w:r w:rsidRPr="00856BDF">
        <w:t>,</w:t>
      </w:r>
      <w:r w:rsidR="007627E0">
        <w:t>4</w:t>
      </w:r>
      <w:r w:rsidRPr="00856BDF">
        <w:t xml:space="preserve"> раза, в воздухе Минска (район ул. Ге</w:t>
      </w:r>
      <w:r>
        <w:t xml:space="preserve">роев 120 Дивизии) </w:t>
      </w:r>
      <w:r w:rsidR="007627E0">
        <w:t>– в 1,7 раза</w:t>
      </w:r>
      <w:r w:rsidRPr="00856BDF">
        <w:t>.</w:t>
      </w:r>
      <w:r w:rsidR="003F2A07">
        <w:t xml:space="preserve">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085CE9">
        <w:rPr>
          <w:b/>
          <w:i/>
        </w:rPr>
        <w:t>13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9.20 01:00</c:v>
                </c:pt>
                <c:pt idx="1">
                  <c:v>13.09.20 02:00</c:v>
                </c:pt>
                <c:pt idx="2">
                  <c:v>13.09.20 03:00</c:v>
                </c:pt>
                <c:pt idx="3">
                  <c:v>13.09.20 04:00</c:v>
                </c:pt>
                <c:pt idx="4">
                  <c:v>13.09.20 05:00</c:v>
                </c:pt>
                <c:pt idx="5">
                  <c:v>13.09.20 06:00</c:v>
                </c:pt>
                <c:pt idx="6">
                  <c:v>13.09.20 07:00</c:v>
                </c:pt>
                <c:pt idx="7">
                  <c:v>13.09.20 08:00</c:v>
                </c:pt>
                <c:pt idx="8">
                  <c:v>13.09.20 09:00</c:v>
                </c:pt>
                <c:pt idx="9">
                  <c:v>13.09.20 10:00</c:v>
                </c:pt>
                <c:pt idx="10">
                  <c:v>13.09.20 11:00</c:v>
                </c:pt>
                <c:pt idx="11">
                  <c:v>13.09.20 12:00</c:v>
                </c:pt>
                <c:pt idx="12">
                  <c:v>13.09.20 13:00</c:v>
                </c:pt>
                <c:pt idx="13">
                  <c:v>13.09.20 14:00</c:v>
                </c:pt>
                <c:pt idx="14">
                  <c:v>13.09.20 15:00</c:v>
                </c:pt>
                <c:pt idx="15">
                  <c:v>13.09.20 16:00</c:v>
                </c:pt>
                <c:pt idx="16">
                  <c:v>13.09.20 17:00</c:v>
                </c:pt>
                <c:pt idx="17">
                  <c:v>13.09.20 18:00</c:v>
                </c:pt>
                <c:pt idx="18">
                  <c:v>13.09.20 19:00</c:v>
                </c:pt>
                <c:pt idx="19">
                  <c:v>13.09.20 20:00</c:v>
                </c:pt>
                <c:pt idx="20">
                  <c:v>13.09.20 21:00</c:v>
                </c:pt>
                <c:pt idx="21">
                  <c:v>13.09.20 22:00</c:v>
                </c:pt>
                <c:pt idx="22">
                  <c:v>13.09.20 23:00</c:v>
                </c:pt>
                <c:pt idx="23">
                  <c:v>14.09.20 00:00</c:v>
                </c:pt>
                <c:pt idx="24">
                  <c:v>14.09.20 01:00</c:v>
                </c:pt>
                <c:pt idx="25">
                  <c:v>14.09.20 02:00</c:v>
                </c:pt>
                <c:pt idx="26">
                  <c:v>14.09.20 03:00</c:v>
                </c:pt>
                <c:pt idx="27">
                  <c:v>14.09.20 04:00</c:v>
                </c:pt>
                <c:pt idx="28">
                  <c:v>14.09.20 05:00</c:v>
                </c:pt>
                <c:pt idx="29">
                  <c:v>14.09.20 07:00</c:v>
                </c:pt>
                <c:pt idx="30">
                  <c:v>14.09.20 08:00</c:v>
                </c:pt>
                <c:pt idx="31">
                  <c:v>14.09.20 09:00</c:v>
                </c:pt>
                <c:pt idx="32">
                  <c:v>14.09.20 10:00</c:v>
                </c:pt>
                <c:pt idx="33">
                  <c:v>14.09.20 11:00</c:v>
                </c:pt>
                <c:pt idx="34">
                  <c:v>14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3488000000000001</c:v>
                </c:pt>
                <c:pt idx="1">
                  <c:v>0.13588</c:v>
                </c:pt>
                <c:pt idx="2">
                  <c:v>0.12656000000000001</c:v>
                </c:pt>
                <c:pt idx="3">
                  <c:v>9.2480000000000007E-2</c:v>
                </c:pt>
                <c:pt idx="4">
                  <c:v>9.6959999999999991E-2</c:v>
                </c:pt>
                <c:pt idx="5">
                  <c:v>9.196E-2</c:v>
                </c:pt>
                <c:pt idx="6">
                  <c:v>0.14404</c:v>
                </c:pt>
                <c:pt idx="7">
                  <c:v>0.14399999999999999</c:v>
                </c:pt>
                <c:pt idx="8">
                  <c:v>0.18668000000000001</c:v>
                </c:pt>
                <c:pt idx="9">
                  <c:v>0.17904</c:v>
                </c:pt>
                <c:pt idx="10">
                  <c:v>0.13428000000000001</c:v>
                </c:pt>
                <c:pt idx="11">
                  <c:v>0.10812000000000001</c:v>
                </c:pt>
                <c:pt idx="12">
                  <c:v>7.5200000000000003E-2</c:v>
                </c:pt>
                <c:pt idx="13">
                  <c:v>6.720000000000001E-2</c:v>
                </c:pt>
                <c:pt idx="14">
                  <c:v>5.3280000000000001E-2</c:v>
                </c:pt>
                <c:pt idx="15">
                  <c:v>4.2639999999999997E-2</c:v>
                </c:pt>
                <c:pt idx="16">
                  <c:v>4.7240000000000004E-2</c:v>
                </c:pt>
                <c:pt idx="17">
                  <c:v>6.1520000000000005E-2</c:v>
                </c:pt>
                <c:pt idx="18">
                  <c:v>0.12048</c:v>
                </c:pt>
                <c:pt idx="19">
                  <c:v>0.17319999999999999</c:v>
                </c:pt>
                <c:pt idx="20">
                  <c:v>0.17708000000000002</c:v>
                </c:pt>
                <c:pt idx="21">
                  <c:v>0.11128</c:v>
                </c:pt>
                <c:pt idx="22">
                  <c:v>7.1879999999999999E-2</c:v>
                </c:pt>
                <c:pt idx="23">
                  <c:v>4.104E-2</c:v>
                </c:pt>
                <c:pt idx="24">
                  <c:v>2.4760000000000001E-2</c:v>
                </c:pt>
                <c:pt idx="25">
                  <c:v>1.2E-2</c:v>
                </c:pt>
                <c:pt idx="26">
                  <c:v>1.7440000000000001E-2</c:v>
                </c:pt>
                <c:pt idx="27">
                  <c:v>7.7599999999999995E-3</c:v>
                </c:pt>
                <c:pt idx="28">
                  <c:v>1.7639999999999999E-2</c:v>
                </c:pt>
                <c:pt idx="29">
                  <c:v>9.376000000000001E-2</c:v>
                </c:pt>
                <c:pt idx="30">
                  <c:v>0.21099999999999999</c:v>
                </c:pt>
                <c:pt idx="31">
                  <c:v>0.34960000000000002</c:v>
                </c:pt>
                <c:pt idx="32">
                  <c:v>0.37012</c:v>
                </c:pt>
                <c:pt idx="33">
                  <c:v>0.28783999999999998</c:v>
                </c:pt>
                <c:pt idx="34">
                  <c:v>0.2027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9.20 01:00</c:v>
                </c:pt>
                <c:pt idx="1">
                  <c:v>13.09.20 02:00</c:v>
                </c:pt>
                <c:pt idx="2">
                  <c:v>13.09.20 03:00</c:v>
                </c:pt>
                <c:pt idx="3">
                  <c:v>13.09.20 04:00</c:v>
                </c:pt>
                <c:pt idx="4">
                  <c:v>13.09.20 05:00</c:v>
                </c:pt>
                <c:pt idx="5">
                  <c:v>13.09.20 06:00</c:v>
                </c:pt>
                <c:pt idx="6">
                  <c:v>13.09.20 07:00</c:v>
                </c:pt>
                <c:pt idx="7">
                  <c:v>13.09.20 08:00</c:v>
                </c:pt>
                <c:pt idx="8">
                  <c:v>13.09.20 09:00</c:v>
                </c:pt>
                <c:pt idx="9">
                  <c:v>13.09.20 10:00</c:v>
                </c:pt>
                <c:pt idx="10">
                  <c:v>13.09.20 11:00</c:v>
                </c:pt>
                <c:pt idx="11">
                  <c:v>13.09.20 12:00</c:v>
                </c:pt>
                <c:pt idx="12">
                  <c:v>13.09.20 13:00</c:v>
                </c:pt>
                <c:pt idx="13">
                  <c:v>13.09.20 14:00</c:v>
                </c:pt>
                <c:pt idx="14">
                  <c:v>13.09.20 15:00</c:v>
                </c:pt>
                <c:pt idx="15">
                  <c:v>13.09.20 16:00</c:v>
                </c:pt>
                <c:pt idx="16">
                  <c:v>13.09.20 17:00</c:v>
                </c:pt>
                <c:pt idx="17">
                  <c:v>13.09.20 18:00</c:v>
                </c:pt>
                <c:pt idx="18">
                  <c:v>13.09.20 19:00</c:v>
                </c:pt>
                <c:pt idx="19">
                  <c:v>13.09.20 20:00</c:v>
                </c:pt>
                <c:pt idx="20">
                  <c:v>13.09.20 21:00</c:v>
                </c:pt>
                <c:pt idx="21">
                  <c:v>13.09.20 22:00</c:v>
                </c:pt>
                <c:pt idx="22">
                  <c:v>13.09.20 23:00</c:v>
                </c:pt>
                <c:pt idx="23">
                  <c:v>14.09.20 00:00</c:v>
                </c:pt>
                <c:pt idx="24">
                  <c:v>14.09.20 01:00</c:v>
                </c:pt>
                <c:pt idx="25">
                  <c:v>14.09.20 02:00</c:v>
                </c:pt>
                <c:pt idx="26">
                  <c:v>14.09.20 03:00</c:v>
                </c:pt>
                <c:pt idx="27">
                  <c:v>14.09.20 04:00</c:v>
                </c:pt>
                <c:pt idx="28">
                  <c:v>14.09.20 05:00</c:v>
                </c:pt>
                <c:pt idx="29">
                  <c:v>14.09.20 07:00</c:v>
                </c:pt>
                <c:pt idx="30">
                  <c:v>14.09.20 08:00</c:v>
                </c:pt>
                <c:pt idx="31">
                  <c:v>14.09.20 09:00</c:v>
                </c:pt>
                <c:pt idx="32">
                  <c:v>14.09.20 10:00</c:v>
                </c:pt>
                <c:pt idx="33">
                  <c:v>14.09.20 11:00</c:v>
                </c:pt>
                <c:pt idx="34">
                  <c:v>14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905999999999999E-2</c:v>
                </c:pt>
                <c:pt idx="1">
                  <c:v>1.8619999999999998E-2</c:v>
                </c:pt>
                <c:pt idx="2">
                  <c:v>1.8475999999999999E-2</c:v>
                </c:pt>
                <c:pt idx="3">
                  <c:v>1.188E-2</c:v>
                </c:pt>
                <c:pt idx="4">
                  <c:v>1.3186000000000002E-2</c:v>
                </c:pt>
                <c:pt idx="5">
                  <c:v>1.2149999999999999E-2</c:v>
                </c:pt>
                <c:pt idx="6">
                  <c:v>1.5430000000000001E-2</c:v>
                </c:pt>
                <c:pt idx="7">
                  <c:v>1.7984E-2</c:v>
                </c:pt>
                <c:pt idx="8">
                  <c:v>2.2624000000000002E-2</c:v>
                </c:pt>
                <c:pt idx="9">
                  <c:v>2.3906E-2</c:v>
                </c:pt>
                <c:pt idx="10">
                  <c:v>2.4455999999999999E-2</c:v>
                </c:pt>
                <c:pt idx="11">
                  <c:v>2.196E-2</c:v>
                </c:pt>
                <c:pt idx="12">
                  <c:v>1.8516000000000001E-2</c:v>
                </c:pt>
                <c:pt idx="13">
                  <c:v>1.7909999999999999E-2</c:v>
                </c:pt>
                <c:pt idx="14">
                  <c:v>1.6456000000000002E-2</c:v>
                </c:pt>
                <c:pt idx="15">
                  <c:v>1.2930000000000001E-2</c:v>
                </c:pt>
                <c:pt idx="16">
                  <c:v>1.2994E-2</c:v>
                </c:pt>
                <c:pt idx="17">
                  <c:v>1.3604E-2</c:v>
                </c:pt>
                <c:pt idx="18">
                  <c:v>1.8190000000000001E-2</c:v>
                </c:pt>
                <c:pt idx="19">
                  <c:v>2.2346000000000001E-2</c:v>
                </c:pt>
                <c:pt idx="20">
                  <c:v>1.8086000000000001E-2</c:v>
                </c:pt>
                <c:pt idx="21">
                  <c:v>9.6760000000000006E-3</c:v>
                </c:pt>
                <c:pt idx="22">
                  <c:v>3.2060000000000001E-3</c:v>
                </c:pt>
                <c:pt idx="23">
                  <c:v>4.9400000000000008E-4</c:v>
                </c:pt>
                <c:pt idx="24">
                  <c:v>0</c:v>
                </c:pt>
                <c:pt idx="25">
                  <c:v>7.3999999999999996E-5</c:v>
                </c:pt>
                <c:pt idx="26">
                  <c:v>5.0000000000000002E-5</c:v>
                </c:pt>
                <c:pt idx="27">
                  <c:v>2.6000000000000002E-5</c:v>
                </c:pt>
                <c:pt idx="28">
                  <c:v>1.26E-4</c:v>
                </c:pt>
                <c:pt idx="29">
                  <c:v>3.5539999999999999E-3</c:v>
                </c:pt>
                <c:pt idx="30">
                  <c:v>2.3359999999999999E-2</c:v>
                </c:pt>
                <c:pt idx="31">
                  <c:v>4.9736000000000002E-2</c:v>
                </c:pt>
                <c:pt idx="32">
                  <c:v>4.8660000000000002E-2</c:v>
                </c:pt>
                <c:pt idx="33">
                  <c:v>3.0795999999999997E-2</c:v>
                </c:pt>
                <c:pt idx="34">
                  <c:v>2.1694000000000001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9.20 01:00</c:v>
                </c:pt>
                <c:pt idx="1">
                  <c:v>13.09.20 02:00</c:v>
                </c:pt>
                <c:pt idx="2">
                  <c:v>13.09.20 03:00</c:v>
                </c:pt>
                <c:pt idx="3">
                  <c:v>13.09.20 04:00</c:v>
                </c:pt>
                <c:pt idx="4">
                  <c:v>13.09.20 05:00</c:v>
                </c:pt>
                <c:pt idx="5">
                  <c:v>13.09.20 06:00</c:v>
                </c:pt>
                <c:pt idx="6">
                  <c:v>13.09.20 07:00</c:v>
                </c:pt>
                <c:pt idx="7">
                  <c:v>13.09.20 08:00</c:v>
                </c:pt>
                <c:pt idx="8">
                  <c:v>13.09.20 09:00</c:v>
                </c:pt>
                <c:pt idx="9">
                  <c:v>13.09.20 10:00</c:v>
                </c:pt>
                <c:pt idx="10">
                  <c:v>13.09.20 11:00</c:v>
                </c:pt>
                <c:pt idx="11">
                  <c:v>13.09.20 12:00</c:v>
                </c:pt>
                <c:pt idx="12">
                  <c:v>13.09.20 13:00</c:v>
                </c:pt>
                <c:pt idx="13">
                  <c:v>13.09.20 14:00</c:v>
                </c:pt>
                <c:pt idx="14">
                  <c:v>13.09.20 15:00</c:v>
                </c:pt>
                <c:pt idx="15">
                  <c:v>13.09.20 16:00</c:v>
                </c:pt>
                <c:pt idx="16">
                  <c:v>13.09.20 17:00</c:v>
                </c:pt>
                <c:pt idx="17">
                  <c:v>13.09.20 18:00</c:v>
                </c:pt>
                <c:pt idx="18">
                  <c:v>13.09.20 19:00</c:v>
                </c:pt>
                <c:pt idx="19">
                  <c:v>13.09.20 20:00</c:v>
                </c:pt>
                <c:pt idx="20">
                  <c:v>13.09.20 21:00</c:v>
                </c:pt>
                <c:pt idx="21">
                  <c:v>13.09.20 22:00</c:v>
                </c:pt>
                <c:pt idx="22">
                  <c:v>13.09.20 23:00</c:v>
                </c:pt>
                <c:pt idx="23">
                  <c:v>14.09.20 00:00</c:v>
                </c:pt>
                <c:pt idx="24">
                  <c:v>14.09.20 01:00</c:v>
                </c:pt>
                <c:pt idx="25">
                  <c:v>14.09.20 02:00</c:v>
                </c:pt>
                <c:pt idx="26">
                  <c:v>14.09.20 03:00</c:v>
                </c:pt>
                <c:pt idx="27">
                  <c:v>14.09.20 04:00</c:v>
                </c:pt>
                <c:pt idx="28">
                  <c:v>14.09.20 05:00</c:v>
                </c:pt>
                <c:pt idx="29">
                  <c:v>14.09.20 07:00</c:v>
                </c:pt>
                <c:pt idx="30">
                  <c:v>14.09.20 08:00</c:v>
                </c:pt>
                <c:pt idx="31">
                  <c:v>14.09.20 09:00</c:v>
                </c:pt>
                <c:pt idx="32">
                  <c:v>14.09.20 10:00</c:v>
                </c:pt>
                <c:pt idx="33">
                  <c:v>14.09.20 11:00</c:v>
                </c:pt>
                <c:pt idx="34">
                  <c:v>14.09.20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9.20 01:00</c:v>
                </c:pt>
                <c:pt idx="1">
                  <c:v>13.09.20 02:00</c:v>
                </c:pt>
                <c:pt idx="2">
                  <c:v>13.09.20 03:00</c:v>
                </c:pt>
                <c:pt idx="3">
                  <c:v>13.09.20 04:00</c:v>
                </c:pt>
                <c:pt idx="4">
                  <c:v>13.09.20 05:00</c:v>
                </c:pt>
                <c:pt idx="5">
                  <c:v>13.09.20 06:00</c:v>
                </c:pt>
                <c:pt idx="6">
                  <c:v>13.09.20 07:00</c:v>
                </c:pt>
                <c:pt idx="7">
                  <c:v>13.09.20 08:00</c:v>
                </c:pt>
                <c:pt idx="8">
                  <c:v>13.09.20 09:00</c:v>
                </c:pt>
                <c:pt idx="9">
                  <c:v>13.09.20 10:00</c:v>
                </c:pt>
                <c:pt idx="10">
                  <c:v>13.09.20 11:00</c:v>
                </c:pt>
                <c:pt idx="11">
                  <c:v>13.09.20 12:00</c:v>
                </c:pt>
                <c:pt idx="12">
                  <c:v>13.09.20 13:00</c:v>
                </c:pt>
                <c:pt idx="13">
                  <c:v>13.09.20 14:00</c:v>
                </c:pt>
                <c:pt idx="14">
                  <c:v>13.09.20 15:00</c:v>
                </c:pt>
                <c:pt idx="15">
                  <c:v>13.09.20 16:00</c:v>
                </c:pt>
                <c:pt idx="16">
                  <c:v>13.09.20 17:00</c:v>
                </c:pt>
                <c:pt idx="17">
                  <c:v>13.09.20 18:00</c:v>
                </c:pt>
                <c:pt idx="18">
                  <c:v>13.09.20 19:00</c:v>
                </c:pt>
                <c:pt idx="19">
                  <c:v>13.09.20 20:00</c:v>
                </c:pt>
                <c:pt idx="20">
                  <c:v>13.09.20 21:00</c:v>
                </c:pt>
                <c:pt idx="21">
                  <c:v>13.09.20 22:00</c:v>
                </c:pt>
                <c:pt idx="22">
                  <c:v>13.09.20 23:00</c:v>
                </c:pt>
                <c:pt idx="23">
                  <c:v>14.09.20 00:00</c:v>
                </c:pt>
                <c:pt idx="24">
                  <c:v>14.09.20 01:00</c:v>
                </c:pt>
                <c:pt idx="25">
                  <c:v>14.09.20 02:00</c:v>
                </c:pt>
                <c:pt idx="26">
                  <c:v>14.09.20 03:00</c:v>
                </c:pt>
                <c:pt idx="27">
                  <c:v>14.09.20 04:00</c:v>
                </c:pt>
                <c:pt idx="28">
                  <c:v>14.09.20 05:00</c:v>
                </c:pt>
                <c:pt idx="29">
                  <c:v>14.09.20 07:00</c:v>
                </c:pt>
                <c:pt idx="30">
                  <c:v>14.09.20 08:00</c:v>
                </c:pt>
                <c:pt idx="31">
                  <c:v>14.09.20 09:00</c:v>
                </c:pt>
                <c:pt idx="32">
                  <c:v>14.09.20 10:00</c:v>
                </c:pt>
                <c:pt idx="33">
                  <c:v>14.09.20 11:00</c:v>
                </c:pt>
                <c:pt idx="34">
                  <c:v>14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600000000000003E-2</c:v>
                </c:pt>
                <c:pt idx="1">
                  <c:v>3.9159999999999993E-2</c:v>
                </c:pt>
                <c:pt idx="2">
                  <c:v>3.9320000000000001E-2</c:v>
                </c:pt>
                <c:pt idx="3">
                  <c:v>3.9200000000000006E-2</c:v>
                </c:pt>
                <c:pt idx="4">
                  <c:v>3.9520000000000007E-2</c:v>
                </c:pt>
                <c:pt idx="5">
                  <c:v>3.9039999999999998E-2</c:v>
                </c:pt>
                <c:pt idx="6">
                  <c:v>3.9219999999999998E-2</c:v>
                </c:pt>
                <c:pt idx="7">
                  <c:v>3.9479999999999994E-2</c:v>
                </c:pt>
                <c:pt idx="8">
                  <c:v>3.9539999999999999E-2</c:v>
                </c:pt>
                <c:pt idx="9">
                  <c:v>3.9820000000000001E-2</c:v>
                </c:pt>
                <c:pt idx="10">
                  <c:v>3.9759999999999997E-2</c:v>
                </c:pt>
                <c:pt idx="11">
                  <c:v>3.986E-2</c:v>
                </c:pt>
                <c:pt idx="12">
                  <c:v>3.9579999999999997E-2</c:v>
                </c:pt>
                <c:pt idx="13">
                  <c:v>3.9659999999999994E-2</c:v>
                </c:pt>
                <c:pt idx="14">
                  <c:v>3.9619999999999995E-2</c:v>
                </c:pt>
                <c:pt idx="15">
                  <c:v>3.9520000000000007E-2</c:v>
                </c:pt>
                <c:pt idx="16">
                  <c:v>3.9159999999999993E-2</c:v>
                </c:pt>
                <c:pt idx="17">
                  <c:v>3.9E-2</c:v>
                </c:pt>
                <c:pt idx="18">
                  <c:v>3.9200000000000006E-2</c:v>
                </c:pt>
                <c:pt idx="19">
                  <c:v>3.9240000000000004E-2</c:v>
                </c:pt>
                <c:pt idx="20">
                  <c:v>3.9460000000000002E-2</c:v>
                </c:pt>
                <c:pt idx="21">
                  <c:v>3.9200000000000006E-2</c:v>
                </c:pt>
                <c:pt idx="22">
                  <c:v>3.9619999999999995E-2</c:v>
                </c:pt>
                <c:pt idx="23">
                  <c:v>3.9200000000000006E-2</c:v>
                </c:pt>
                <c:pt idx="24">
                  <c:v>3.9280000000000002E-2</c:v>
                </c:pt>
                <c:pt idx="25">
                  <c:v>3.9060000000000004E-2</c:v>
                </c:pt>
                <c:pt idx="26">
                  <c:v>3.9299999999999995E-2</c:v>
                </c:pt>
                <c:pt idx="27">
                  <c:v>3.9780000000000003E-2</c:v>
                </c:pt>
                <c:pt idx="28">
                  <c:v>3.9299999999999995E-2</c:v>
                </c:pt>
                <c:pt idx="29">
                  <c:v>3.9399999999999998E-2</c:v>
                </c:pt>
                <c:pt idx="30">
                  <c:v>3.9600000000000003E-2</c:v>
                </c:pt>
                <c:pt idx="31">
                  <c:v>3.968E-2</c:v>
                </c:pt>
                <c:pt idx="32">
                  <c:v>3.9719999999999998E-2</c:v>
                </c:pt>
                <c:pt idx="33">
                  <c:v>3.9479999999999994E-2</c:v>
                </c:pt>
                <c:pt idx="34">
                  <c:v>3.92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97376"/>
        <c:axId val="95716096"/>
      </c:lineChart>
      <c:catAx>
        <c:axId val="9379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7160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57160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797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14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8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23712"/>
        <c:axId val="112411392"/>
      </c:barChart>
      <c:catAx>
        <c:axId val="100723712"/>
        <c:scaling>
          <c:orientation val="minMax"/>
        </c:scaling>
        <c:delete val="1"/>
        <c:axPos val="b"/>
        <c:majorTickMark val="out"/>
        <c:minorTickMark val="none"/>
        <c:tickLblPos val="nextTo"/>
        <c:crossAx val="112411392"/>
        <c:crosses val="autoZero"/>
        <c:auto val="1"/>
        <c:lblAlgn val="ctr"/>
        <c:lblOffset val="100"/>
        <c:noMultiLvlLbl val="0"/>
      </c:catAx>
      <c:valAx>
        <c:axId val="112411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072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1783862630902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62406-F1D6-4A01-936C-931939AC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0-09-14T08:17:00Z</cp:lastPrinted>
  <dcterms:created xsi:type="dcterms:W3CDTF">2020-09-14T07:39:00Z</dcterms:created>
  <dcterms:modified xsi:type="dcterms:W3CDTF">2020-09-14T08:19:00Z</dcterms:modified>
</cp:coreProperties>
</file>